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健  潘行健作品集  版画卷</w:t>
      </w:r>
    </w:p>
    <w:p>
      <w:r>
        <w:t>作者：广州美术学院美术馆编</w:t>
      </w:r>
    </w:p>
    <w:p>
      <w:r>
        <w:t>出版社：广州:岭南美术出版社,2018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行健  潘行健作品集  版画卷 评论地址：https://www.jiaokey.com/book/detail/146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